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FD" w:rsidRDefault="00AF1CC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53895" cy="687482"/>
            <wp:effectExtent l="19050" t="19050" r="23205" b="1736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716" cy="687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C5" w:rsidRDefault="00AF1CC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139701" cy="2838261"/>
            <wp:effectExtent l="19050" t="19050" r="23099" b="1923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50" cy="2838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C5" w:rsidRDefault="003A218D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374538" cy="2924863"/>
            <wp:effectExtent l="19050" t="19050" r="16862" b="2788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877" cy="29253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8D" w:rsidRDefault="00016D12" w:rsidP="00041B2C">
      <w:pPr>
        <w:pStyle w:val="ListParagraph"/>
        <w:numPr>
          <w:ilvl w:val="0"/>
          <w:numId w:val="13"/>
        </w:numPr>
        <w:ind w:left="426"/>
      </w:pPr>
      <w:r>
        <w:t>We can use the important feature of Postman that is “</w:t>
      </w:r>
      <w:r w:rsidRPr="0066554C">
        <w:rPr>
          <w:b/>
          <w:u w:val="single"/>
        </w:rPr>
        <w:t>variable</w:t>
      </w:r>
      <w:r>
        <w:t xml:space="preserve">”. </w:t>
      </w:r>
      <w:r>
        <w:br/>
        <w:t>And in order to work with variables, we need to dive a bit in a code.</w:t>
      </w:r>
    </w:p>
    <w:p w:rsidR="00807C08" w:rsidRDefault="00807C08" w:rsidP="00041B2C">
      <w:pPr>
        <w:pStyle w:val="ListParagraph"/>
        <w:numPr>
          <w:ilvl w:val="0"/>
          <w:numId w:val="13"/>
        </w:numPr>
        <w:ind w:left="426"/>
      </w:pPr>
      <w:r>
        <w:t xml:space="preserve">Just click on the tab “test” which allows us </w:t>
      </w:r>
    </w:p>
    <w:p w:rsidR="00807C08" w:rsidRDefault="00807C08" w:rsidP="00E97EE0">
      <w:pPr>
        <w:pStyle w:val="ListParagraph"/>
        <w:numPr>
          <w:ilvl w:val="1"/>
          <w:numId w:val="13"/>
        </w:numPr>
      </w:pPr>
      <w:r>
        <w:t>To write tests</w:t>
      </w:r>
      <w:r w:rsidR="00E97EE0">
        <w:t xml:space="preserve"> by writing a piece of code</w:t>
      </w:r>
      <w:r>
        <w:t>.</w:t>
      </w:r>
    </w:p>
    <w:p w:rsidR="00F768D7" w:rsidRDefault="00AB6F4C" w:rsidP="00F768D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6858000" cy="6565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FD73FF">
        <w:t>After receiving the response, the code in this “Tests” tab is executed.</w:t>
      </w:r>
    </w:p>
    <w:p w:rsidR="00807C08" w:rsidRDefault="0043078A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18316" cy="3121622"/>
            <wp:effectExtent l="19050" t="19050" r="20684" b="2162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39" cy="3121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FE" w:rsidRDefault="007F02FE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124298" cy="2331079"/>
            <wp:effectExtent l="19050" t="19050" r="19452" b="1207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775" cy="2331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8C0">
        <w:br/>
        <w:t xml:space="preserve">We will talk about what </w:t>
      </w:r>
      <w:proofErr w:type="gramStart"/>
      <w:r w:rsidR="001F68C0">
        <w:t>is global, environment variables</w:t>
      </w:r>
      <w:proofErr w:type="gramEnd"/>
      <w:r w:rsidR="001F68C0">
        <w:t xml:space="preserve"> etc.</w:t>
      </w:r>
    </w:p>
    <w:p w:rsidR="007F02FE" w:rsidRDefault="004C6149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077353" cy="2648139"/>
            <wp:effectExtent l="19050" t="19050" r="28297" b="18861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78" cy="2648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49" w:rsidRDefault="00C359A4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32364" cy="1938049"/>
            <wp:effectExtent l="19050" t="19050" r="20936" b="2410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077" cy="1938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A4" w:rsidRDefault="009F614F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363747" cy="2367418"/>
            <wp:effectExtent l="19050" t="19050" r="27653" b="13832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758" cy="2368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4F" w:rsidRDefault="009F614F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80112" cy="2599411"/>
            <wp:effectExtent l="19050" t="19050" r="16038" b="10439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30" cy="2599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4F" w:rsidRDefault="009F614F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88687" cy="2385588"/>
            <wp:effectExtent l="19050" t="19050" r="26513" b="14712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177" cy="2387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7DC" w:rsidRDefault="009227DC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902324" cy="3639493"/>
            <wp:effectExtent l="19050" t="19050" r="12826" b="18107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76" cy="36408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FB" w:rsidRDefault="009E7B10" w:rsidP="005128FB">
      <w:r>
        <w:br/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>
            <wp:extent cx="7007483" cy="1538146"/>
            <wp:effectExtent l="19050" t="19050" r="21967" b="23954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73" cy="1539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FC051A">
        <w:rPr>
          <w:noProof/>
        </w:rPr>
        <w:t xml:space="preserve"> </w:t>
      </w:r>
      <w:r w:rsidR="00520471">
        <w:rPr>
          <w:noProof/>
        </w:rPr>
        <w:drawing>
          <wp:inline distT="0" distB="0" distL="0" distR="0">
            <wp:extent cx="7246356" cy="2426329"/>
            <wp:effectExtent l="19050" t="19050" r="11694" b="12071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255" cy="2426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:rsidR="005128FB" w:rsidRDefault="005128FB" w:rsidP="005128FB"/>
    <w:p w:rsidR="00E11953" w:rsidRDefault="00E11953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351270" cy="950595"/>
            <wp:effectExtent l="19050" t="19050" r="11430" b="20955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50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8DA">
        <w:br/>
        <w:t xml:space="preserve">Select one option from the </w:t>
      </w:r>
      <w:r w:rsidR="006018DA" w:rsidRPr="006018DA">
        <w:rPr>
          <w:b/>
        </w:rPr>
        <w:t>SNIPPETS</w:t>
      </w:r>
      <w:r w:rsidR="006018DA">
        <w:t xml:space="preserve"> on the right hand side.</w:t>
      </w:r>
      <w:r w:rsidR="006018DA">
        <w:br/>
      </w:r>
    </w:p>
    <w:p w:rsidR="00E11953" w:rsidRDefault="008C68ED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6898432" cy="2417738"/>
            <wp:effectExtent l="19050" t="19050" r="16718" b="20662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55" cy="2418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8DA">
        <w:br/>
      </w:r>
      <w:r w:rsidR="006018DA">
        <w:br/>
      </w:r>
      <w:r w:rsidR="006018DA">
        <w:rPr>
          <w:noProof/>
        </w:rPr>
        <w:drawing>
          <wp:inline distT="0" distB="0" distL="0" distR="0">
            <wp:extent cx="7229683" cy="1937336"/>
            <wp:effectExtent l="19050" t="19050" r="28367" b="24814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996" cy="1937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8DA">
        <w:br/>
      </w:r>
    </w:p>
    <w:p w:rsidR="008C68ED" w:rsidRDefault="0047378C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6816136" cy="2725093"/>
            <wp:effectExtent l="19050" t="19050" r="22814" b="1810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634" cy="27244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8C" w:rsidRDefault="0047378C" w:rsidP="00041B2C">
      <w:pPr>
        <w:pStyle w:val="ListParagraph"/>
        <w:numPr>
          <w:ilvl w:val="0"/>
          <w:numId w:val="13"/>
        </w:numPr>
        <w:ind w:left="426"/>
      </w:pPr>
      <w:r>
        <w:t>Let’s see how to run requests in sequence one after the other.</w:t>
      </w:r>
    </w:p>
    <w:p w:rsidR="0047378C" w:rsidRDefault="005273CC" w:rsidP="00041B2C">
      <w:pPr>
        <w:pStyle w:val="ListParagraph"/>
        <w:numPr>
          <w:ilvl w:val="0"/>
          <w:numId w:val="13"/>
        </w:numPr>
        <w:ind w:left="426"/>
      </w:pPr>
      <w:r>
        <w:t>For that we use Postman runner.</w:t>
      </w:r>
    </w:p>
    <w:p w:rsidR="005273CC" w:rsidRDefault="00391151" w:rsidP="00D217C0">
      <w:pPr>
        <w:pStyle w:val="ListParagraph"/>
        <w:numPr>
          <w:ilvl w:val="0"/>
          <w:numId w:val="13"/>
        </w:numPr>
        <w:tabs>
          <w:tab w:val="left" w:pos="709"/>
        </w:tabs>
        <w:ind w:left="426"/>
      </w:pPr>
      <w:r>
        <w:rPr>
          <w:noProof/>
        </w:rPr>
        <w:lastRenderedPageBreak/>
        <w:drawing>
          <wp:inline distT="0" distB="0" distL="0" distR="0">
            <wp:extent cx="4771390" cy="2154555"/>
            <wp:effectExtent l="19050" t="19050" r="1016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154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CA" w:rsidRDefault="00BB1CCA" w:rsidP="00D217C0">
      <w:pPr>
        <w:pStyle w:val="ListParagraph"/>
        <w:numPr>
          <w:ilvl w:val="0"/>
          <w:numId w:val="13"/>
        </w:numPr>
        <w:tabs>
          <w:tab w:val="left" w:pos="709"/>
        </w:tabs>
        <w:ind w:left="426"/>
      </w:pPr>
    </w:p>
    <w:p w:rsidR="00391151" w:rsidRDefault="00DD1903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13154" cy="2833735"/>
            <wp:effectExtent l="19050" t="19050" r="25846" b="237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76" cy="2833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03" w:rsidRDefault="00DD1903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013843" cy="2534970"/>
            <wp:effectExtent l="19050" t="19050" r="15607" b="17730"/>
            <wp:docPr id="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793" cy="2534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03" w:rsidRDefault="0039656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563618" cy="2829207"/>
            <wp:effectExtent l="19050" t="19050" r="27682" b="28293"/>
            <wp:docPr id="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829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65" w:rsidRDefault="00BB1CCA" w:rsidP="00041B2C">
      <w:pPr>
        <w:pStyle w:val="ListParagraph"/>
        <w:numPr>
          <w:ilvl w:val="0"/>
          <w:numId w:val="13"/>
        </w:numPr>
        <w:ind w:left="426"/>
      </w:pPr>
      <w:r w:rsidRPr="00BB1CCA">
        <w:rPr>
          <w:noProof/>
        </w:rPr>
        <w:drawing>
          <wp:inline distT="0" distB="0" distL="0" distR="0">
            <wp:extent cx="7343486" cy="2400012"/>
            <wp:effectExtent l="19050" t="19050" r="9814" b="19338"/>
            <wp:docPr id="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10" cy="2400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CA" w:rsidRPr="000C34AF" w:rsidRDefault="00BB1CCA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58421" cy="28109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242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CCA" w:rsidRPr="000C34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4A4A56"/>
    <w:multiLevelType w:val="hybridMultilevel"/>
    <w:tmpl w:val="35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D12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1B2C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3B74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34D"/>
    <w:rsid w:val="000A5C2A"/>
    <w:rsid w:val="000A5EB6"/>
    <w:rsid w:val="000B1980"/>
    <w:rsid w:val="000B5D1E"/>
    <w:rsid w:val="000B78FA"/>
    <w:rsid w:val="000B7EDE"/>
    <w:rsid w:val="000C0E80"/>
    <w:rsid w:val="000C34AF"/>
    <w:rsid w:val="000C5977"/>
    <w:rsid w:val="000D2B57"/>
    <w:rsid w:val="000D4611"/>
    <w:rsid w:val="000D6DFD"/>
    <w:rsid w:val="000D7A84"/>
    <w:rsid w:val="000E622C"/>
    <w:rsid w:val="000E6A29"/>
    <w:rsid w:val="000E6CA0"/>
    <w:rsid w:val="000E7BB7"/>
    <w:rsid w:val="000F24C7"/>
    <w:rsid w:val="000F5458"/>
    <w:rsid w:val="00101052"/>
    <w:rsid w:val="001049A2"/>
    <w:rsid w:val="0010682A"/>
    <w:rsid w:val="00106BFD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372D"/>
    <w:rsid w:val="001A698A"/>
    <w:rsid w:val="001A7898"/>
    <w:rsid w:val="001B03F6"/>
    <w:rsid w:val="001B2692"/>
    <w:rsid w:val="001B45FD"/>
    <w:rsid w:val="001B70B4"/>
    <w:rsid w:val="001C09E3"/>
    <w:rsid w:val="001C1EFA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1F68C0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3B7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151"/>
    <w:rsid w:val="00391724"/>
    <w:rsid w:val="003917F1"/>
    <w:rsid w:val="003928CB"/>
    <w:rsid w:val="00393090"/>
    <w:rsid w:val="00396565"/>
    <w:rsid w:val="003970AD"/>
    <w:rsid w:val="003A218D"/>
    <w:rsid w:val="003A2EB2"/>
    <w:rsid w:val="003A41E5"/>
    <w:rsid w:val="003A505C"/>
    <w:rsid w:val="003A5595"/>
    <w:rsid w:val="003A795A"/>
    <w:rsid w:val="003B1533"/>
    <w:rsid w:val="003B335B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086"/>
    <w:rsid w:val="00426482"/>
    <w:rsid w:val="00427DD9"/>
    <w:rsid w:val="0043078A"/>
    <w:rsid w:val="00433EC2"/>
    <w:rsid w:val="00434C7B"/>
    <w:rsid w:val="0043730F"/>
    <w:rsid w:val="00440324"/>
    <w:rsid w:val="00440BC8"/>
    <w:rsid w:val="00444631"/>
    <w:rsid w:val="0045211F"/>
    <w:rsid w:val="004527C5"/>
    <w:rsid w:val="00452A4D"/>
    <w:rsid w:val="004532E0"/>
    <w:rsid w:val="0046140B"/>
    <w:rsid w:val="0046441D"/>
    <w:rsid w:val="00464551"/>
    <w:rsid w:val="004647E6"/>
    <w:rsid w:val="004649B2"/>
    <w:rsid w:val="0046502E"/>
    <w:rsid w:val="004724F6"/>
    <w:rsid w:val="0047378C"/>
    <w:rsid w:val="00474F18"/>
    <w:rsid w:val="00475F09"/>
    <w:rsid w:val="004760DC"/>
    <w:rsid w:val="004762E5"/>
    <w:rsid w:val="0048110E"/>
    <w:rsid w:val="00483977"/>
    <w:rsid w:val="00483BE0"/>
    <w:rsid w:val="00484313"/>
    <w:rsid w:val="00490877"/>
    <w:rsid w:val="00491A43"/>
    <w:rsid w:val="00491BAA"/>
    <w:rsid w:val="00492265"/>
    <w:rsid w:val="004A1290"/>
    <w:rsid w:val="004A31B1"/>
    <w:rsid w:val="004A37DF"/>
    <w:rsid w:val="004A3C91"/>
    <w:rsid w:val="004A4A0A"/>
    <w:rsid w:val="004A67AF"/>
    <w:rsid w:val="004C1470"/>
    <w:rsid w:val="004C1C11"/>
    <w:rsid w:val="004C1CB2"/>
    <w:rsid w:val="004C4129"/>
    <w:rsid w:val="004C526F"/>
    <w:rsid w:val="004C5635"/>
    <w:rsid w:val="004C6149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28FB"/>
    <w:rsid w:val="00513779"/>
    <w:rsid w:val="0051554A"/>
    <w:rsid w:val="005159DD"/>
    <w:rsid w:val="005200BA"/>
    <w:rsid w:val="00520471"/>
    <w:rsid w:val="005205DC"/>
    <w:rsid w:val="005235A6"/>
    <w:rsid w:val="0052582B"/>
    <w:rsid w:val="005273CC"/>
    <w:rsid w:val="005327E8"/>
    <w:rsid w:val="00545120"/>
    <w:rsid w:val="005506BD"/>
    <w:rsid w:val="00553C27"/>
    <w:rsid w:val="00553E8D"/>
    <w:rsid w:val="00555586"/>
    <w:rsid w:val="00557855"/>
    <w:rsid w:val="00557D5E"/>
    <w:rsid w:val="005606B1"/>
    <w:rsid w:val="005606DF"/>
    <w:rsid w:val="00562908"/>
    <w:rsid w:val="0056472C"/>
    <w:rsid w:val="00567530"/>
    <w:rsid w:val="00574C7F"/>
    <w:rsid w:val="00574F71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18DA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6554C"/>
    <w:rsid w:val="00671A72"/>
    <w:rsid w:val="00672ECC"/>
    <w:rsid w:val="00673275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1AE0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CE6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3CE"/>
    <w:rsid w:val="007D1EDA"/>
    <w:rsid w:val="007D4EBB"/>
    <w:rsid w:val="007D7ED9"/>
    <w:rsid w:val="007E11CD"/>
    <w:rsid w:val="007E4B5E"/>
    <w:rsid w:val="007E6825"/>
    <w:rsid w:val="007F02FE"/>
    <w:rsid w:val="007F0838"/>
    <w:rsid w:val="007F5A57"/>
    <w:rsid w:val="007F732E"/>
    <w:rsid w:val="00803FF6"/>
    <w:rsid w:val="00805EDF"/>
    <w:rsid w:val="00807933"/>
    <w:rsid w:val="00807C08"/>
    <w:rsid w:val="0081027B"/>
    <w:rsid w:val="00810CCF"/>
    <w:rsid w:val="00814EC4"/>
    <w:rsid w:val="00816568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56C45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0D8A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8ED"/>
    <w:rsid w:val="008D13F3"/>
    <w:rsid w:val="008D6284"/>
    <w:rsid w:val="008E536F"/>
    <w:rsid w:val="008F0076"/>
    <w:rsid w:val="008F171E"/>
    <w:rsid w:val="008F47F7"/>
    <w:rsid w:val="008F603C"/>
    <w:rsid w:val="00901386"/>
    <w:rsid w:val="009047F1"/>
    <w:rsid w:val="00906C6D"/>
    <w:rsid w:val="00907636"/>
    <w:rsid w:val="00910B41"/>
    <w:rsid w:val="0091696F"/>
    <w:rsid w:val="00921E44"/>
    <w:rsid w:val="009227DC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155C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E7B10"/>
    <w:rsid w:val="009F1244"/>
    <w:rsid w:val="009F614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7D2F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B6F4C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CC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0B9B"/>
    <w:rsid w:val="00B32293"/>
    <w:rsid w:val="00B356CC"/>
    <w:rsid w:val="00B41C2A"/>
    <w:rsid w:val="00B5066A"/>
    <w:rsid w:val="00B50B1D"/>
    <w:rsid w:val="00B5200A"/>
    <w:rsid w:val="00B53D11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1CCA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512D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7C"/>
    <w:rsid w:val="00C327B8"/>
    <w:rsid w:val="00C33283"/>
    <w:rsid w:val="00C3401C"/>
    <w:rsid w:val="00C359A4"/>
    <w:rsid w:val="00C377BC"/>
    <w:rsid w:val="00C4287D"/>
    <w:rsid w:val="00C428B2"/>
    <w:rsid w:val="00C471A0"/>
    <w:rsid w:val="00C555D3"/>
    <w:rsid w:val="00C62C5A"/>
    <w:rsid w:val="00C65C63"/>
    <w:rsid w:val="00C71028"/>
    <w:rsid w:val="00C743A4"/>
    <w:rsid w:val="00C87769"/>
    <w:rsid w:val="00C94CC1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E7299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17C0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903"/>
    <w:rsid w:val="00DD2150"/>
    <w:rsid w:val="00DD2610"/>
    <w:rsid w:val="00DD60E4"/>
    <w:rsid w:val="00DE0987"/>
    <w:rsid w:val="00DE0CF7"/>
    <w:rsid w:val="00DE6825"/>
    <w:rsid w:val="00DF0712"/>
    <w:rsid w:val="00DF2FEB"/>
    <w:rsid w:val="00DF51A5"/>
    <w:rsid w:val="00DF59F8"/>
    <w:rsid w:val="00E0146B"/>
    <w:rsid w:val="00E06149"/>
    <w:rsid w:val="00E11953"/>
    <w:rsid w:val="00E1292B"/>
    <w:rsid w:val="00E16FEA"/>
    <w:rsid w:val="00E17B99"/>
    <w:rsid w:val="00E2188D"/>
    <w:rsid w:val="00E23957"/>
    <w:rsid w:val="00E24FC3"/>
    <w:rsid w:val="00E256DD"/>
    <w:rsid w:val="00E25ABE"/>
    <w:rsid w:val="00E27FD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97EE0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07AF1"/>
    <w:rsid w:val="00F100B0"/>
    <w:rsid w:val="00F1066B"/>
    <w:rsid w:val="00F106B2"/>
    <w:rsid w:val="00F12415"/>
    <w:rsid w:val="00F17154"/>
    <w:rsid w:val="00F22EC0"/>
    <w:rsid w:val="00F3111B"/>
    <w:rsid w:val="00F347DE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8D7"/>
    <w:rsid w:val="00F76A37"/>
    <w:rsid w:val="00F76DB7"/>
    <w:rsid w:val="00F81F98"/>
    <w:rsid w:val="00F83998"/>
    <w:rsid w:val="00F8778A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051A"/>
    <w:rsid w:val="00FC1DB0"/>
    <w:rsid w:val="00FC40E5"/>
    <w:rsid w:val="00FC7337"/>
    <w:rsid w:val="00FD1912"/>
    <w:rsid w:val="00FD2780"/>
    <w:rsid w:val="00FD4B87"/>
    <w:rsid w:val="00FD534E"/>
    <w:rsid w:val="00FD5C6B"/>
    <w:rsid w:val="00FD60AA"/>
    <w:rsid w:val="00FD73FF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2</cp:revision>
  <dcterms:created xsi:type="dcterms:W3CDTF">2021-03-10T13:09:00Z</dcterms:created>
  <dcterms:modified xsi:type="dcterms:W3CDTF">2021-07-21T13:11:00Z</dcterms:modified>
</cp:coreProperties>
</file>